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C5" w:rsidRDefault="00B352C5" w:rsidP="00FA1A2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52C5">
        <w:rPr>
          <w:rFonts w:ascii="Times New Roman" w:hAnsi="Times New Roman" w:cs="Times New Roman"/>
          <w:b/>
          <w:sz w:val="36"/>
          <w:szCs w:val="36"/>
          <w:lang w:val="kk-KZ"/>
        </w:rPr>
        <w:t>«К. Ушинский атындағы №7 орта мектеп» КММ</w:t>
      </w:r>
    </w:p>
    <w:p w:rsidR="00B352C5" w:rsidRDefault="00B352C5" w:rsidP="00FA1A2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352C5" w:rsidRPr="00B352C5" w:rsidRDefault="00B352C5" w:rsidP="00FA1A2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352C5" w:rsidRDefault="00FB087A" w:rsidP="00B352C5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B087A">
        <w:rPr>
          <w:rFonts w:ascii="Times New Roman" w:hAnsi="Times New Roman" w:cs="Times New Roman"/>
          <w:b/>
          <w:sz w:val="40"/>
          <w:szCs w:val="40"/>
          <w:lang w:val="kk-K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8pt;height:102.6pt" adj="7200" fillcolor="black">
            <v:shadow color="#868686"/>
            <v:textpath style="font-family:&quot;Times New Roman&quot;;v-text-kern:t" trim="t" fitpath="t" string="Сабақ тақырыбы: «Дала әуені»."/>
          </v:shape>
        </w:pict>
      </w:r>
    </w:p>
    <w:p w:rsidR="00B352C5" w:rsidRDefault="00B352C5" w:rsidP="00FA1A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52C5" w:rsidRPr="00B352C5" w:rsidRDefault="00B352C5" w:rsidP="00B352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52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2952750"/>
            <wp:effectExtent l="19050" t="0" r="0" b="0"/>
            <wp:docPr id="10" name="Рисунок 4" descr="C:\Users\Lex\Desktop\IMG-201805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x\Desktop\IMG-20180516-WA0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C5" w:rsidRDefault="00B352C5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352C5" w:rsidRDefault="00B352C5" w:rsidP="00B352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52C5">
        <w:rPr>
          <w:rFonts w:ascii="Times New Roman" w:hAnsi="Times New Roman" w:cs="Times New Roman"/>
          <w:b/>
          <w:sz w:val="36"/>
          <w:szCs w:val="36"/>
          <w:lang w:val="kk-KZ"/>
        </w:rPr>
        <w:t xml:space="preserve">Музыка пәні мұғалімі:  </w:t>
      </w:r>
    </w:p>
    <w:p w:rsidR="00B352C5" w:rsidRPr="00B352C5" w:rsidRDefault="00B352C5" w:rsidP="00B352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52C5">
        <w:rPr>
          <w:rFonts w:ascii="Times New Roman" w:hAnsi="Times New Roman" w:cs="Times New Roman"/>
          <w:b/>
          <w:sz w:val="36"/>
          <w:szCs w:val="36"/>
          <w:lang w:val="kk-KZ"/>
        </w:rPr>
        <w:t>Умиртаева Лязат Чадетовна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.</w:t>
      </w:r>
    </w:p>
    <w:p w:rsidR="00B352C5" w:rsidRDefault="00B352C5" w:rsidP="00B35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52C5" w:rsidRDefault="00B352C5" w:rsidP="00FA1A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52C5" w:rsidRDefault="00B352C5" w:rsidP="00FA1A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764" w:rsidRDefault="00656764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352C5" w:rsidRDefault="00656764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</w:t>
      </w:r>
      <w:r w:rsidR="00B352C5" w:rsidRPr="00B352C5">
        <w:rPr>
          <w:rFonts w:ascii="Times New Roman" w:hAnsi="Times New Roman" w:cs="Times New Roman"/>
          <w:b/>
          <w:sz w:val="32"/>
          <w:szCs w:val="32"/>
          <w:lang w:val="kk-KZ"/>
        </w:rPr>
        <w:t>Талдықорған қаласы.</w:t>
      </w:r>
    </w:p>
    <w:p w:rsidR="00B352C5" w:rsidRDefault="00B352C5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3124" w:rsidRDefault="007B3124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A1A29" w:rsidRPr="00B352C5" w:rsidRDefault="00656764" w:rsidP="00B352C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FA1A29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2411"/>
        <w:gridCol w:w="6662"/>
        <w:gridCol w:w="1843"/>
      </w:tblGrid>
      <w:tr w:rsidR="00FA1A29" w:rsidRPr="00D91229" w:rsidTr="006F05CD">
        <w:trPr>
          <w:trHeight w:val="46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Default="00FA1A29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</w:p>
          <w:p w:rsidR="00FA1A29" w:rsidRPr="00C56F30" w:rsidRDefault="00FA1A29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</w:p>
          <w:p w:rsidR="00FA1A29" w:rsidRPr="00C56F30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У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кий атындағы № 7 орта мектеп» </w:t>
            </w: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C56F30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A29" w:rsidRPr="007B3124" w:rsidTr="006F05CD">
        <w:trPr>
          <w:trHeight w:val="36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C56F30" w:rsidRDefault="007B3124" w:rsidP="007B31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C56F30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таева 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зат </w:t>
            </w: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C56F30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A29" w:rsidRPr="007B3124" w:rsidTr="006F05CD">
        <w:trPr>
          <w:trHeight w:val="42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A15695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69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ынып</w:t>
            </w:r>
            <w:r w:rsidRPr="00A156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:  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A15695" w:rsidRDefault="00FA1A29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6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Қатысқандар</w:t>
            </w:r>
            <w:r w:rsidR="007B312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 :</w:t>
            </w:r>
            <w:r w:rsidRPr="00A156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                        қатыспағандар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890B1D" w:rsidRDefault="00FA1A29" w:rsidP="006F05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FA1A29" w:rsidRPr="007B3124" w:rsidTr="006F05CD">
        <w:trPr>
          <w:trHeight w:val="46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C56F30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 w:rsidRPr="00C56F3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C56F30" w:rsidRDefault="00FA1A29" w:rsidP="006F05CD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56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а әуені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C56F30" w:rsidRDefault="00FA1A29" w:rsidP="006F05CD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</w:tr>
      <w:tr w:rsidR="00FA1A29" w:rsidRPr="00656764" w:rsidTr="006F05CD">
        <w:trPr>
          <w:trHeight w:val="55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A29" w:rsidRPr="001157B9" w:rsidRDefault="00FA1A29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57B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абақ</w:t>
            </w:r>
            <w:r w:rsidRPr="001157B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val="kk-KZ"/>
              </w:rPr>
              <w:t>қа негізделген оқу мақсаты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A1A29" w:rsidRDefault="00FA1A29" w:rsidP="006F05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312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1.1.2 Музыка жайлы ой-сезімін жеткі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көркемдеуші құралдарын және музыканың сипатын анықтау. </w:t>
            </w:r>
          </w:p>
          <w:p w:rsidR="00FA1A29" w:rsidRPr="00CC7067" w:rsidRDefault="00FA1A29" w:rsidP="006F05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A1A29" w:rsidRPr="00C56F30" w:rsidRDefault="00FA1A29" w:rsidP="006F0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A29" w:rsidRPr="00656764" w:rsidTr="006F05CD">
        <w:trPr>
          <w:trHeight w:val="263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29" w:rsidRPr="00B95DAF" w:rsidRDefault="00FA1A29" w:rsidP="006F05C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5D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лдік мақсаттар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A29" w:rsidRPr="00A45C03" w:rsidRDefault="00FA1A29" w:rsidP="006F05C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A45C0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Тілдік дағдылар:</w:t>
            </w:r>
            <w:r w:rsidRPr="00A45C0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kk-KZ"/>
              </w:rPr>
              <w:t>«Әуен» -  «Мелодия» - «</w:t>
            </w:r>
            <w:r w:rsidRPr="007B312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kk-KZ"/>
              </w:rPr>
              <w:t>Melod</w:t>
            </w:r>
            <w:r w:rsidRPr="00A45C0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kk-KZ"/>
              </w:rPr>
              <w:t>у».</w:t>
            </w:r>
          </w:p>
          <w:p w:rsidR="00FA1A29" w:rsidRPr="00A45C03" w:rsidRDefault="00FA1A29" w:rsidP="006F05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A45C0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Терминология: </w:t>
            </w:r>
            <w:r w:rsidRPr="00A45C0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тиль, динамика,екпін.</w:t>
            </w:r>
          </w:p>
          <w:p w:rsidR="00FA1A29" w:rsidRPr="00A45C03" w:rsidRDefault="00FA1A29" w:rsidP="006F05CD">
            <w:pPr>
              <w:pStyle w:val="TableParagrap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A45C0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Сөз тіркестері:</w:t>
            </w:r>
            <w:r w:rsidRPr="00A45C0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Тыңдаған музыка туралы өз ойларын айта алады.</w:t>
            </w:r>
          </w:p>
          <w:p w:rsidR="00FA1A29" w:rsidRPr="00A45C03" w:rsidRDefault="00FA1A29" w:rsidP="006F05CD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45C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алог үшін қажетті сөздер:</w:t>
            </w:r>
          </w:p>
          <w:p w:rsidR="00FA1A29" w:rsidRPr="00A45C03" w:rsidRDefault="00FA1A29" w:rsidP="006F05CD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C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узыка саған қандай көңіл күй сыйлайды?</w:t>
            </w:r>
          </w:p>
          <w:p w:rsidR="00FA1A29" w:rsidRPr="00A45C03" w:rsidRDefault="00FA1A29" w:rsidP="006F05CD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C03">
              <w:rPr>
                <w:rFonts w:ascii="Times New Roman" w:hAnsi="Times New Roman"/>
                <w:sz w:val="28"/>
                <w:szCs w:val="28"/>
                <w:lang w:val="kk-KZ"/>
              </w:rPr>
              <w:t>-  Суреттегі көңіл күйлерді сыйпаттай аласыңба?</w:t>
            </w:r>
          </w:p>
          <w:p w:rsidR="00FA1A29" w:rsidRPr="00A45C03" w:rsidRDefault="00FA1A29" w:rsidP="006F05CD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C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зғаушы күш арқылы</w:t>
            </w:r>
            <w:r w:rsidRPr="00A45C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узыка қалай өзгереді?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A29" w:rsidRPr="00D91229" w:rsidRDefault="00FA1A29" w:rsidP="006F05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A1A29" w:rsidRPr="00D91229" w:rsidTr="006F05CD"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D91229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 xml:space="preserve">  Жосп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D91229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</w:p>
        </w:tc>
      </w:tr>
      <w:tr w:rsidR="00FA1A29" w:rsidRPr="00D91229" w:rsidTr="006F05C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A29" w:rsidRPr="00D91229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</w:t>
            </w:r>
            <w:r w:rsidR="007B3124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ғ</w:t>
            </w:r>
            <w:r w:rsidRPr="00D912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ануақы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1A29" w:rsidRPr="00D91229" w:rsidRDefault="007B3124" w:rsidP="006F05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Іс- әрек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A29" w:rsidRPr="00D91229" w:rsidRDefault="00FA1A29" w:rsidP="006F05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7B3124" w:rsidRPr="00D91229" w:rsidTr="006F05C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</w:t>
            </w: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алуы</w:t>
            </w:r>
          </w:p>
          <w:p w:rsidR="007B3124" w:rsidRPr="00231803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 минут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231803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31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мен сыныпқа кіру.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у кезеңі.  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ілінде амандасу. </w:t>
            </w:r>
            <w:r w:rsidRPr="007B3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үш тілде әуенді сәлемдесу:</w:t>
            </w:r>
          </w:p>
          <w:p w:rsidR="007B3124" w:rsidRP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12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әлеметсіңдер ме, балалар! – Здра</w:t>
            </w:r>
            <w:r w:rsidRPr="00D9122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</w:t>
            </w:r>
            <w:r w:rsidRPr="007B312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вуйте</w:t>
            </w:r>
            <w:r w:rsidRPr="00D9122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ребята</w:t>
            </w:r>
            <w:r w:rsidRPr="007B312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! – Hello, children!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логиялық ахуал қалыптастыру: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 реттілігін байқау, қадағалау. 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-бірімізді тыңдаймыз десек 1 рет қол шапалақтаймыз!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Ұйымшыл боламыз десек 2 рет 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елсенділік танытамыз десек 3 рет шапалақтаймыз!</w:t>
            </w:r>
          </w:p>
          <w:p w:rsidR="007B3124" w:rsidRPr="005340E8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птарға бөлу:    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 бұлақ» әнімен 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>топқа бөл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  <w:p w:rsidR="007B3124" w:rsidRPr="002A5DA4" w:rsidRDefault="007B3124" w:rsidP="00780B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5340E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Әу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  2 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>то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5340E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Дыб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   3 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- </w:t>
            </w:r>
            <w:r w:rsidRPr="005340E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B3124" w:rsidRPr="00D91229" w:rsidRDefault="007B3124" w:rsidP="00780B4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мақсатымен таныстыру.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апсырманы бағалаудағы - «</w:t>
            </w: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түрлерімен таныстыру. </w:t>
            </w:r>
          </w:p>
          <w:p w:rsidR="007B3124" w:rsidRPr="00D91229" w:rsidRDefault="007B3124" w:rsidP="00780B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Дауысқа жаттығу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>. – 7 дыбыс гам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7B3124" w:rsidRDefault="007B3124" w:rsidP="00780B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40E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нді топпен орындау</w:t>
            </w: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7B3124" w:rsidRPr="007B3124" w:rsidRDefault="007B3124" w:rsidP="00780B4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</w:pPr>
            <w:r w:rsidRPr="007B312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Бағалау критерийі </w:t>
            </w:r>
          </w:p>
          <w:p w:rsidR="007B3124" w:rsidRPr="007B3124" w:rsidRDefault="007B3124" w:rsidP="00780B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7B3124">
              <w:rPr>
                <w:rFonts w:ascii="SymbolMT" w:hAnsi="SymbolMT" w:cs="SymbolMT"/>
                <w:sz w:val="24"/>
                <w:szCs w:val="24"/>
                <w:lang w:val="kk-KZ"/>
              </w:rPr>
              <w:t xml:space="preserve">• </w:t>
            </w:r>
            <w:r w:rsidRPr="002A5DA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Әннің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ырғағын ұрмалы аспабында ансамбльмен</w:t>
            </w:r>
          </w:p>
          <w:p w:rsidR="007B3124" w:rsidRPr="002A5DA4" w:rsidRDefault="007B3124" w:rsidP="00780B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DA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о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рындайды</w:t>
            </w:r>
            <w:r w:rsidRPr="002A5DA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.</w:t>
            </w:r>
          </w:p>
          <w:p w:rsidR="007B3124" w:rsidRPr="00C0254D" w:rsidRDefault="007B3124" w:rsidP="00780B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узыка тыңдау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рманғазы Сарыарқа.</w:t>
            </w:r>
          </w:p>
          <w:p w:rsidR="007B3124" w:rsidRDefault="007B3124" w:rsidP="00780B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р топқа сұрақ қою. «Интервью» әдісі.</w:t>
            </w:r>
          </w:p>
          <w:p w:rsidR="007B3124" w:rsidRPr="00D91229" w:rsidRDefault="007B3124" w:rsidP="00780B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Ind w:w="2580" w:type="dxa"/>
              <w:tblLayout w:type="fixed"/>
              <w:tblLook w:val="04A0"/>
            </w:tblPr>
            <w:tblGrid>
              <w:gridCol w:w="2694"/>
            </w:tblGrid>
            <w:tr w:rsidR="007B3124" w:rsidTr="00780B4E">
              <w:tc>
                <w:tcPr>
                  <w:tcW w:w="2694" w:type="dxa"/>
                </w:tcPr>
                <w:p w:rsidR="007B3124" w:rsidRPr="001C1EE3" w:rsidRDefault="007B3124" w:rsidP="00780B4E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Интервью әдісі</w:t>
                  </w:r>
                </w:p>
              </w:tc>
            </w:tr>
          </w:tbl>
          <w:p w:rsidR="007B3124" w:rsidRDefault="007B3124" w:rsidP="00780B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864"/>
            </w:tblGrid>
            <w:tr w:rsidR="007B3124" w:rsidTr="00780B4E">
              <w:tc>
                <w:tcPr>
                  <w:tcW w:w="2864" w:type="dxa"/>
                </w:tcPr>
                <w:p w:rsidR="007B3124" w:rsidRDefault="007B3124" w:rsidP="00780B4E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Күй – дегеніміз не?</w:t>
                  </w:r>
                </w:p>
              </w:tc>
            </w:tr>
          </w:tbl>
          <w:p w:rsidR="007B3124" w:rsidRDefault="007B3124" w:rsidP="00780B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289"/>
            </w:tblGrid>
            <w:tr w:rsidR="007B3124" w:rsidTr="00780B4E">
              <w:tc>
                <w:tcPr>
                  <w:tcW w:w="3289" w:type="dxa"/>
                </w:tcPr>
                <w:p w:rsidR="007B3124" w:rsidRDefault="007B3124" w:rsidP="00780B4E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Күйді кім шығарады?</w:t>
                  </w:r>
                </w:p>
              </w:tc>
            </w:tr>
          </w:tbl>
          <w:p w:rsidR="007B3124" w:rsidRPr="00D91229" w:rsidRDefault="007B3124" w:rsidP="00780B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423"/>
            </w:tblGrid>
            <w:tr w:rsidR="007B3124" w:rsidTr="00780B4E">
              <w:tc>
                <w:tcPr>
                  <w:tcW w:w="4423" w:type="dxa"/>
                </w:tcPr>
                <w:p w:rsidR="007B3124" w:rsidRDefault="007B3124" w:rsidP="00780B4E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Қандай аспапта орындалады?</w:t>
                  </w:r>
                </w:p>
                <w:p w:rsidR="007B3124" w:rsidRDefault="007B3124" w:rsidP="00780B4E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7B3124" w:rsidRPr="00D91229" w:rsidRDefault="007B3124" w:rsidP="00780B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нтаспа.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ештің күйі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ашар»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ыкалық </w:t>
            </w: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.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/>
                <w:sz w:val="28"/>
                <w:szCs w:val="28"/>
                <w:lang w:val="kk-KZ"/>
              </w:rPr>
              <w:t>(Шапалақ) – қимыл қозғалыс.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нстик аспабы.</w:t>
            </w: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780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нтаспа.</w:t>
            </w:r>
          </w:p>
          <w:p w:rsidR="007B3124" w:rsidRPr="00D91229" w:rsidRDefault="007B3124" w:rsidP="00780B4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B3124" w:rsidRPr="00656764" w:rsidTr="006F05CD">
        <w:trPr>
          <w:trHeight w:val="41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 минут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ілу және түсіну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ала әуені»</w:t>
            </w:r>
          </w:p>
          <w:p w:rsidR="007B3124" w:rsidRPr="00C0254D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узыка тыңдау: </w:t>
            </w:r>
            <w:r w:rsidRPr="00C025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ркештің күйі  «Көңілашар»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Тәттімбеттің күйі «Саржайлау».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Көз алдымызға нені елестетуге болады?</w:t>
            </w:r>
          </w:p>
          <w:p w:rsidR="007B3124" w:rsidRPr="005340E8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Музыкалық шығарма қандай көңіл күй сыйлайды?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4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Музыкалық шығармаларды тағы қалай атауға болады?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C3C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Әуенді тап» - ойыны: </w:t>
            </w:r>
          </w:p>
          <w:p w:rsidR="007B3124" w:rsidRPr="00EC737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C73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биғат дыбыстарын тыңдау.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Үштілділік: «Әуен» -  «Мелодия» - «</w:t>
            </w:r>
            <w:r w:rsidRPr="007B31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Melod</w:t>
            </w: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у».</w:t>
            </w:r>
          </w:p>
          <w:p w:rsidR="007B3124" w:rsidRPr="005340E8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4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 оқулықтағы негізгі тақырыппен танысады.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85061F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Жаңа тақырып: </w:t>
            </w: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Жариялау» әдіс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1514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037384" cy="865761"/>
                  <wp:effectExtent l="19050" t="0" r="1216" b="0"/>
                  <wp:docPr id="47" name="Рисунок 4" descr="C:\Users\Admin\Downloads\20170909_2337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20170909_2337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40000"/>
                          </a:blip>
                          <a:srcRect l="12717" t="42319" r="22228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25" cy="87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Әрбір топ берілген сұрақ бойынша  өз позициясын жариялау керек. Суретке қарап, дала туралы ой пікіріңмен бөліс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</w:t>
            </w:r>
            <w:r w:rsidRPr="005340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псырм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</w:t>
            </w:r>
          </w:p>
          <w:p w:rsidR="007B3124" w:rsidRPr="007B3124" w:rsidRDefault="007B3124" w:rsidP="006F05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Берілген сөздер арқылы кестені толтыру-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Екі шығарманы салыстырып, көңіл</w:t>
            </w:r>
            <w:r w:rsidRPr="007B3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күйін, екпінін, динамикасын анықта. Музыканысипатта. 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атты – ақырын, көңілді – сабырлы</w:t>
            </w:r>
            <w:r w:rsidRPr="00D912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жылдам - баяу, шертпе- төкпе).</w:t>
            </w:r>
          </w:p>
          <w:tbl>
            <w:tblPr>
              <w:tblStyle w:val="a5"/>
              <w:tblW w:w="7140" w:type="dxa"/>
              <w:tblLayout w:type="fixed"/>
              <w:tblLook w:val="04A0"/>
            </w:tblPr>
            <w:tblGrid>
              <w:gridCol w:w="2155"/>
              <w:gridCol w:w="2410"/>
              <w:gridCol w:w="2575"/>
            </w:tblGrid>
            <w:tr w:rsidR="007B3124" w:rsidRPr="00656764" w:rsidTr="006F05CD">
              <w:tc>
                <w:tcPr>
                  <w:tcW w:w="215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Музыканың қозғаушы күші </w:t>
                  </w:r>
                </w:p>
              </w:tc>
              <w:tc>
                <w:tcPr>
                  <w:tcW w:w="2410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Тәттімбет «Сарыжайлау»</w:t>
                  </w:r>
                </w:p>
              </w:tc>
              <w:tc>
                <w:tcPr>
                  <w:tcW w:w="2575" w:type="dxa"/>
                </w:tcPr>
                <w:p w:rsidR="007B3124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Түркеш</w:t>
                  </w:r>
                </w:p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«Көңілашар»</w:t>
                  </w:r>
                </w:p>
              </w:tc>
            </w:tr>
            <w:tr w:rsidR="007B3124" w:rsidRPr="00656764" w:rsidTr="006F05CD">
              <w:tc>
                <w:tcPr>
                  <w:tcW w:w="215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Көңіл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–</w:t>
                  </w: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күй</w:t>
                  </w:r>
                </w:p>
              </w:tc>
              <w:tc>
                <w:tcPr>
                  <w:tcW w:w="2410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7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7B3124" w:rsidRPr="00656764" w:rsidTr="006F05CD">
              <w:tc>
                <w:tcPr>
                  <w:tcW w:w="215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Екпін</w:t>
                  </w:r>
                </w:p>
              </w:tc>
              <w:tc>
                <w:tcPr>
                  <w:tcW w:w="2410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7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7B3124" w:rsidRPr="00656764" w:rsidTr="006F05CD">
              <w:tc>
                <w:tcPr>
                  <w:tcW w:w="215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Динамика</w:t>
                  </w:r>
                </w:p>
              </w:tc>
              <w:tc>
                <w:tcPr>
                  <w:tcW w:w="2410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7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7B3124" w:rsidRPr="00656764" w:rsidTr="006F05CD">
              <w:tc>
                <w:tcPr>
                  <w:tcW w:w="215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D9122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Стиль</w:t>
                  </w:r>
                </w:p>
              </w:tc>
              <w:tc>
                <w:tcPr>
                  <w:tcW w:w="2410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75" w:type="dxa"/>
                </w:tcPr>
                <w:p w:rsidR="007B3124" w:rsidRPr="00D91229" w:rsidRDefault="007B3124" w:rsidP="006F05C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7B3124" w:rsidRPr="007C3C42" w:rsidRDefault="007B3124" w:rsidP="006F0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7B312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Дескриптор </w:t>
            </w:r>
          </w:p>
          <w:p w:rsidR="007B3124" w:rsidRPr="007B3124" w:rsidRDefault="007B3124" w:rsidP="006F05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7B3124">
              <w:rPr>
                <w:rFonts w:ascii="SymbolMT" w:hAnsi="SymbolMT" w:cs="SymbolMT"/>
                <w:sz w:val="28"/>
                <w:szCs w:val="28"/>
                <w:lang w:val="kk-KZ"/>
              </w:rPr>
              <w:t xml:space="preserve">−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музыкалық шығарманың көңіл</w:t>
            </w:r>
            <w:r w:rsidRPr="007B31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күйін анықтайды;</w:t>
            </w:r>
          </w:p>
          <w:p w:rsidR="007B3124" w:rsidRPr="007B3124" w:rsidRDefault="007B3124" w:rsidP="006F05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7B3124">
              <w:rPr>
                <w:rFonts w:ascii="SymbolMT" w:hAnsi="SymbolMT" w:cs="SymbolMT"/>
                <w:sz w:val="28"/>
                <w:szCs w:val="28"/>
                <w:lang w:val="kk-KZ"/>
              </w:rPr>
              <w:t xml:space="preserve">−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музыкалық шығарманың динамикасын анықтайды;</w:t>
            </w:r>
          </w:p>
          <w:p w:rsidR="007B3124" w:rsidRPr="007B3124" w:rsidRDefault="007B3124" w:rsidP="006F05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7B3124">
              <w:rPr>
                <w:rFonts w:ascii="SymbolMT" w:hAnsi="SymbolMT" w:cs="SymbolMT"/>
                <w:sz w:val="28"/>
                <w:szCs w:val="28"/>
                <w:lang w:val="kk-KZ"/>
              </w:rPr>
              <w:t xml:space="preserve">−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музыкалық шығарманың екпінін анықтайды;</w:t>
            </w:r>
          </w:p>
          <w:p w:rsidR="007B3124" w:rsidRDefault="007B3124" w:rsidP="006F0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7B3124">
              <w:rPr>
                <w:rFonts w:ascii="SymbolMT" w:hAnsi="SymbolMT" w:cs="SymbolMT"/>
                <w:sz w:val="28"/>
                <w:szCs w:val="28"/>
                <w:lang w:val="kk-KZ"/>
              </w:rPr>
              <w:t xml:space="preserve">− </w:t>
            </w:r>
            <w:r w:rsidRPr="007B3124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музыкалық терминдерді қолдана отырып, екі күйді салыстырады</w:t>
            </w: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.</w:t>
            </w:r>
          </w:p>
          <w:p w:rsidR="007B3124" w:rsidRDefault="007B3124" w:rsidP="006F0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« Аспап» - дыбысы арқылы  бағалау.</w:t>
            </w:r>
          </w:p>
          <w:p w:rsidR="007B3124" w:rsidRDefault="007B3124" w:rsidP="006F0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бірін – бірі тексереді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лайд арқылы дұрыстығын тексеру.</w:t>
            </w:r>
          </w:p>
          <w:p w:rsidR="007B3124" w:rsidRPr="00890258" w:rsidRDefault="007B3124" w:rsidP="006F05CD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йнетаспа.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п 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.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лыптас</w:t>
            </w:r>
          </w:p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ырушы бағалау: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124" w:rsidRPr="00D91229" w:rsidTr="006F05CD">
        <w:trPr>
          <w:trHeight w:val="167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Default="007B3124" w:rsidP="006F05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 Ойын: « Күн мен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ж</w:t>
            </w:r>
            <w:r w:rsidRPr="00D9122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аңбыр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»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813648" cy="1138136"/>
                  <wp:effectExtent l="19050" t="0" r="0" b="0"/>
                  <wp:docPr id="48" name="Рисунок 2" descr="https://ds04.infourok.ru/uploads/ex/045d/0000c7ac-0a8da792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45d/0000c7ac-0a8da792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607" cy="114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Үнтаспа.</w:t>
            </w:r>
          </w:p>
        </w:tc>
      </w:tr>
      <w:tr w:rsidR="007B3124" w:rsidRPr="00D91229" w:rsidTr="006F05CD">
        <w:trPr>
          <w:trHeight w:val="843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жұмыс.</w:t>
            </w: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2 минут)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 xml:space="preserve">Қолдану - 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таны орналастыру, орындау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7B3124" w:rsidRPr="00D91229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36749" cy="972766"/>
                  <wp:effectExtent l="19050" t="0" r="1851" b="0"/>
                  <wp:docPr id="4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285" cy="97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24" w:rsidRPr="00D91229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скриптор: </w:t>
            </w:r>
          </w:p>
          <w:p w:rsidR="007B3124" w:rsidRPr="00D91229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ота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дұрыс орналастырады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B3124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оталарды әуенімен орындайды.</w:t>
            </w:r>
          </w:p>
          <w:p w:rsidR="007B3124" w:rsidRPr="00B007B6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07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 белгі- нота арқылы бағалау</w:t>
            </w:r>
          </w:p>
          <w:p w:rsidR="007B3124" w:rsidRPr="00D91229" w:rsidRDefault="007B3124" w:rsidP="006F05C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-түсті маркерлер,</w:t>
            </w:r>
          </w:p>
        </w:tc>
      </w:tr>
      <w:tr w:rsidR="007B3124" w:rsidRPr="00656764" w:rsidTr="006F05CD">
        <w:trPr>
          <w:trHeight w:val="296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+3 минут)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 минут)</w:t>
            </w: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912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Ой қозғау: 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226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апсырма</w:t>
            </w:r>
            <w:r w:rsidRPr="003226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7B3124" w:rsidRPr="00D52EC2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Адасқан әріптер.</w:t>
            </w:r>
          </w:p>
          <w:p w:rsidR="007B3124" w:rsidRPr="00D52EC2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-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ріпті тап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2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-  Ағылшын әріптерімен сөз құрау «</w:t>
            </w:r>
            <w:r w:rsidRPr="007B31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Melod</w:t>
            </w:r>
            <w:r w:rsidRPr="00D52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, </w:t>
            </w:r>
            <w:r w:rsidRPr="007B31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sound</w:t>
            </w:r>
            <w:r w:rsidRPr="00D52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6462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56831" cy="1001949"/>
                  <wp:effectExtent l="19050" t="0" r="5269" b="0"/>
                  <wp:docPr id="7241" name="Рисунок 2" descr="https://ds02.infourok.ru/uploads/ex/0790/0006973f-74f8968e/img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Рисунок 3" descr="https://ds02.infourok.ru/uploads/ex/0790/0006973f-74f8968e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31" cy="100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62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29205" cy="914400"/>
                  <wp:effectExtent l="19050" t="0" r="0" b="0"/>
                  <wp:docPr id="7243" name="Рисунок 1" descr="https://fs01.infourok.ru/images/doc/31/39280/img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1" descr="https://fs01.infourok.ru/images/doc/31/3928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749" t="13605" b="1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12" cy="91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24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Pr="00D52EC2" w:rsidRDefault="007B3124" w:rsidP="006F05C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 Сөйлемді толықтыру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ілген суреттерден композиция құрау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тер құру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: 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ирамида, нысына, нота арқылы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та арқылы ырғақты орналастыр. 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орындау;  «Кең дала» - И Нүсіпбаев.</w:t>
            </w:r>
          </w:p>
          <w:p w:rsidR="007B3124" w:rsidRPr="0073638B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ді тыңдау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не көңіл бөлу.</w:t>
            </w:r>
          </w:p>
          <w:p w:rsidR="007B3124" w:rsidRPr="0073638B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орындау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8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Ия – жо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ұрақ – жауап  әдісі 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үй аспапта орындалады?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үйде сөз бар?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үйді шерту әдісінің 2 түрі бар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отада 5 дыбыс.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биғат дыбысын естуге болама?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Ақбұлақ» - күйге жатама?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Ноталарды жазуға болама?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Түркеш, Тәттімбет, Құрманғазы өлеңдер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р,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AB43A1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түйген білімдерін  айтады.</w:t>
            </w:r>
          </w:p>
        </w:tc>
      </w:tr>
      <w:tr w:rsidR="007B3124" w:rsidRPr="00656764" w:rsidTr="006F05CD">
        <w:trPr>
          <w:trHeight w:val="779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24" w:rsidRDefault="007B3124" w:rsidP="006F05C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Кері байланыс « Ауа райы» </w:t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7B3124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noProof/>
                <w:sz w:val="28"/>
                <w:szCs w:val="28"/>
              </w:rPr>
              <w:drawing>
                <wp:inline distT="0" distB="0" distL="0" distR="0">
                  <wp:extent cx="4173571" cy="1215957"/>
                  <wp:effectExtent l="19050" t="0" r="0" b="0"/>
                  <wp:docPr id="59" name="Рисунок 29" descr="https://ds02.infourok.ru/uploads/ex/11c7/00025bb6-54210300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s02.infourok.ru/uploads/ex/11c7/00025bb6-54210300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87" cy="12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24" w:rsidRPr="00D91229" w:rsidRDefault="007B3124" w:rsidP="006F05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 арқылы сабақтың қаншалықты түсінікті болғанын дәлелдеу.</w:t>
            </w:r>
          </w:p>
        </w:tc>
      </w:tr>
      <w:tr w:rsidR="007B3124" w:rsidRPr="00656764" w:rsidTr="006F05CD">
        <w:tc>
          <w:tcPr>
            <w:tcW w:w="10916" w:type="dxa"/>
            <w:gridSpan w:val="3"/>
          </w:tcPr>
          <w:p w:rsidR="007B3124" w:rsidRDefault="007B3124" w:rsidP="006F05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B3124" w:rsidRPr="005340E8" w:rsidRDefault="007B3124" w:rsidP="006F05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AC5BE7" w:rsidRDefault="00AC5BE7">
      <w:pPr>
        <w:rPr>
          <w:noProof/>
          <w:lang w:val="kk-KZ" w:eastAsia="ru-RU"/>
        </w:rPr>
      </w:pPr>
    </w:p>
    <w:p w:rsidR="00AC5BE7" w:rsidRPr="00656764" w:rsidRDefault="00AC5BE7">
      <w:pPr>
        <w:rPr>
          <w:noProof/>
          <w:lang w:val="kk-KZ" w:eastAsia="ru-RU"/>
        </w:rPr>
      </w:pPr>
    </w:p>
    <w:p w:rsidR="00AC5BE7" w:rsidRDefault="00AC5B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2725" cy="2790825"/>
            <wp:effectExtent l="19050" t="0" r="9525" b="0"/>
            <wp:docPr id="14" name="Рисунок 8" descr="C:\Users\Lex\Desktop\IMG-201805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x\Desktop\IMG-20180516-WA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00" t="33619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2790825"/>
            <wp:effectExtent l="19050" t="0" r="9525" b="0"/>
            <wp:docPr id="9" name="Рисунок 7" descr="C:\Users\Lex\Desktop\IMG-201805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x\Desktop\IMG-20180516-WA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5649" b="1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E7" w:rsidRDefault="00AC5BE7">
      <w:pPr>
        <w:rPr>
          <w:noProof/>
          <w:lang w:val="kk-KZ" w:eastAsia="ru-RU"/>
        </w:rPr>
      </w:pPr>
      <w:r w:rsidRPr="00AC5BE7">
        <w:rPr>
          <w:noProof/>
          <w:lang w:eastAsia="ru-RU"/>
        </w:rPr>
        <w:drawing>
          <wp:inline distT="0" distB="0" distL="0" distR="0">
            <wp:extent cx="5810250" cy="2114550"/>
            <wp:effectExtent l="19050" t="0" r="0" b="0"/>
            <wp:docPr id="18" name="Рисунок 2" descr="C:\Users\Lex\Desktop\IMG-2018051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x\Desktop\IMG-20180516-WA00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350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E7" w:rsidRDefault="00AC5BE7">
      <w:pPr>
        <w:rPr>
          <w:noProof/>
          <w:lang w:val="kk-KZ" w:eastAsia="ru-RU"/>
        </w:rPr>
      </w:pPr>
    </w:p>
    <w:p w:rsidR="008A53A8" w:rsidRDefault="008A53A8">
      <w:pPr>
        <w:rPr>
          <w:noProof/>
          <w:lang w:val="kk-KZ" w:eastAsia="ru-RU"/>
        </w:rPr>
      </w:pPr>
    </w:p>
    <w:p w:rsidR="008A53A8" w:rsidRDefault="008A53A8">
      <w:pPr>
        <w:rPr>
          <w:noProof/>
          <w:lang w:val="kk-KZ" w:eastAsia="ru-RU"/>
        </w:rPr>
      </w:pPr>
    </w:p>
    <w:p w:rsidR="007D7B0C" w:rsidRDefault="007D7B0C"/>
    <w:p w:rsidR="00EE5424" w:rsidRDefault="00EE5424"/>
    <w:p w:rsidR="00EE5424" w:rsidRDefault="00EE5424">
      <w:bookmarkStart w:id="0" w:name="_GoBack"/>
      <w:bookmarkEnd w:id="0"/>
    </w:p>
    <w:sectPr w:rsidR="00EE5424" w:rsidSect="007D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A29"/>
    <w:rsid w:val="00005F89"/>
    <w:rsid w:val="0001017A"/>
    <w:rsid w:val="00010CA7"/>
    <w:rsid w:val="00011585"/>
    <w:rsid w:val="00013B9E"/>
    <w:rsid w:val="000152DE"/>
    <w:rsid w:val="00016822"/>
    <w:rsid w:val="0002087E"/>
    <w:rsid w:val="000217B1"/>
    <w:rsid w:val="00021AF9"/>
    <w:rsid w:val="00021DE2"/>
    <w:rsid w:val="0002338C"/>
    <w:rsid w:val="000253D7"/>
    <w:rsid w:val="00025C05"/>
    <w:rsid w:val="00025DBA"/>
    <w:rsid w:val="000313F6"/>
    <w:rsid w:val="0003233A"/>
    <w:rsid w:val="00036CA0"/>
    <w:rsid w:val="00042558"/>
    <w:rsid w:val="0004473D"/>
    <w:rsid w:val="00046CD1"/>
    <w:rsid w:val="00046F6B"/>
    <w:rsid w:val="00050FD8"/>
    <w:rsid w:val="00051253"/>
    <w:rsid w:val="00051343"/>
    <w:rsid w:val="0005160F"/>
    <w:rsid w:val="00054B7C"/>
    <w:rsid w:val="00055A43"/>
    <w:rsid w:val="00055B9C"/>
    <w:rsid w:val="00061A38"/>
    <w:rsid w:val="00066332"/>
    <w:rsid w:val="00067CAB"/>
    <w:rsid w:val="000708F3"/>
    <w:rsid w:val="0007137F"/>
    <w:rsid w:val="00072ECF"/>
    <w:rsid w:val="00077058"/>
    <w:rsid w:val="00091FF9"/>
    <w:rsid w:val="000920D6"/>
    <w:rsid w:val="00094D3A"/>
    <w:rsid w:val="00097A96"/>
    <w:rsid w:val="000A0641"/>
    <w:rsid w:val="000A418C"/>
    <w:rsid w:val="000A5315"/>
    <w:rsid w:val="000B45C9"/>
    <w:rsid w:val="000B4D31"/>
    <w:rsid w:val="000B5F76"/>
    <w:rsid w:val="000C0327"/>
    <w:rsid w:val="000C0C69"/>
    <w:rsid w:val="000C541C"/>
    <w:rsid w:val="000D20C7"/>
    <w:rsid w:val="000D50B1"/>
    <w:rsid w:val="000E0C28"/>
    <w:rsid w:val="000E1401"/>
    <w:rsid w:val="000E22E9"/>
    <w:rsid w:val="000F11C8"/>
    <w:rsid w:val="000F2984"/>
    <w:rsid w:val="000F4730"/>
    <w:rsid w:val="000F5502"/>
    <w:rsid w:val="000F632C"/>
    <w:rsid w:val="001033C7"/>
    <w:rsid w:val="00105745"/>
    <w:rsid w:val="00112D03"/>
    <w:rsid w:val="001204D7"/>
    <w:rsid w:val="001325BE"/>
    <w:rsid w:val="00133847"/>
    <w:rsid w:val="00136620"/>
    <w:rsid w:val="00140017"/>
    <w:rsid w:val="001437E2"/>
    <w:rsid w:val="00146583"/>
    <w:rsid w:val="00153BA9"/>
    <w:rsid w:val="0015571D"/>
    <w:rsid w:val="00157B2D"/>
    <w:rsid w:val="001651AA"/>
    <w:rsid w:val="00167956"/>
    <w:rsid w:val="001705C8"/>
    <w:rsid w:val="00172D4F"/>
    <w:rsid w:val="00180D8E"/>
    <w:rsid w:val="00182F2E"/>
    <w:rsid w:val="0018725D"/>
    <w:rsid w:val="001A148D"/>
    <w:rsid w:val="001A2A22"/>
    <w:rsid w:val="001B370F"/>
    <w:rsid w:val="001C242E"/>
    <w:rsid w:val="001C422E"/>
    <w:rsid w:val="001C7ACE"/>
    <w:rsid w:val="001D034C"/>
    <w:rsid w:val="001D6E5A"/>
    <w:rsid w:val="001E32B7"/>
    <w:rsid w:val="001E474C"/>
    <w:rsid w:val="001E5FAF"/>
    <w:rsid w:val="001F0782"/>
    <w:rsid w:val="001F3B8B"/>
    <w:rsid w:val="001F503B"/>
    <w:rsid w:val="001F6113"/>
    <w:rsid w:val="001F7DDE"/>
    <w:rsid w:val="00205521"/>
    <w:rsid w:val="002215E9"/>
    <w:rsid w:val="00221709"/>
    <w:rsid w:val="002251AE"/>
    <w:rsid w:val="0022535D"/>
    <w:rsid w:val="00231922"/>
    <w:rsid w:val="00231A44"/>
    <w:rsid w:val="00240F1D"/>
    <w:rsid w:val="00252A46"/>
    <w:rsid w:val="0025513A"/>
    <w:rsid w:val="00255E57"/>
    <w:rsid w:val="0025643C"/>
    <w:rsid w:val="00257C05"/>
    <w:rsid w:val="00264BEB"/>
    <w:rsid w:val="00266DF1"/>
    <w:rsid w:val="0027145B"/>
    <w:rsid w:val="00273B9A"/>
    <w:rsid w:val="00277D2A"/>
    <w:rsid w:val="00280165"/>
    <w:rsid w:val="0028123C"/>
    <w:rsid w:val="00281CF7"/>
    <w:rsid w:val="002870FE"/>
    <w:rsid w:val="002905B6"/>
    <w:rsid w:val="00291DCC"/>
    <w:rsid w:val="002A5ADA"/>
    <w:rsid w:val="002A6026"/>
    <w:rsid w:val="002A7C42"/>
    <w:rsid w:val="002B3CD6"/>
    <w:rsid w:val="002B55DC"/>
    <w:rsid w:val="002B650C"/>
    <w:rsid w:val="002C4DED"/>
    <w:rsid w:val="002C4EB3"/>
    <w:rsid w:val="002D4BC3"/>
    <w:rsid w:val="002E1381"/>
    <w:rsid w:val="002E40E0"/>
    <w:rsid w:val="002E5C51"/>
    <w:rsid w:val="002E77F1"/>
    <w:rsid w:val="002F2A1C"/>
    <w:rsid w:val="002F4B88"/>
    <w:rsid w:val="002F6B49"/>
    <w:rsid w:val="003019F1"/>
    <w:rsid w:val="00313137"/>
    <w:rsid w:val="00314E3C"/>
    <w:rsid w:val="00315300"/>
    <w:rsid w:val="003218A0"/>
    <w:rsid w:val="00321947"/>
    <w:rsid w:val="00324A5E"/>
    <w:rsid w:val="00327054"/>
    <w:rsid w:val="00332B2E"/>
    <w:rsid w:val="00335139"/>
    <w:rsid w:val="00344EA7"/>
    <w:rsid w:val="003507D0"/>
    <w:rsid w:val="00351559"/>
    <w:rsid w:val="003537B1"/>
    <w:rsid w:val="003551A8"/>
    <w:rsid w:val="00355610"/>
    <w:rsid w:val="00357D68"/>
    <w:rsid w:val="0036175C"/>
    <w:rsid w:val="003617A0"/>
    <w:rsid w:val="00362D05"/>
    <w:rsid w:val="003632F1"/>
    <w:rsid w:val="00363691"/>
    <w:rsid w:val="003645BF"/>
    <w:rsid w:val="00364E59"/>
    <w:rsid w:val="00370261"/>
    <w:rsid w:val="003738B2"/>
    <w:rsid w:val="003743FF"/>
    <w:rsid w:val="00385016"/>
    <w:rsid w:val="0038726E"/>
    <w:rsid w:val="00387780"/>
    <w:rsid w:val="00387AC0"/>
    <w:rsid w:val="0039112E"/>
    <w:rsid w:val="00392A1D"/>
    <w:rsid w:val="00395782"/>
    <w:rsid w:val="003A09F6"/>
    <w:rsid w:val="003A175C"/>
    <w:rsid w:val="003B04C2"/>
    <w:rsid w:val="003B59CF"/>
    <w:rsid w:val="003C6551"/>
    <w:rsid w:val="003D2BC4"/>
    <w:rsid w:val="003D5BC4"/>
    <w:rsid w:val="003E3E21"/>
    <w:rsid w:val="003E650B"/>
    <w:rsid w:val="003F4202"/>
    <w:rsid w:val="003F7281"/>
    <w:rsid w:val="00413853"/>
    <w:rsid w:val="00414BFD"/>
    <w:rsid w:val="00416853"/>
    <w:rsid w:val="00420219"/>
    <w:rsid w:val="00421184"/>
    <w:rsid w:val="004217FD"/>
    <w:rsid w:val="00421B37"/>
    <w:rsid w:val="0042275F"/>
    <w:rsid w:val="00426377"/>
    <w:rsid w:val="004333E8"/>
    <w:rsid w:val="00443AFD"/>
    <w:rsid w:val="0044564B"/>
    <w:rsid w:val="00454F08"/>
    <w:rsid w:val="00464209"/>
    <w:rsid w:val="00464C2F"/>
    <w:rsid w:val="00465142"/>
    <w:rsid w:val="004701E8"/>
    <w:rsid w:val="00470C1C"/>
    <w:rsid w:val="0047193C"/>
    <w:rsid w:val="00472B7B"/>
    <w:rsid w:val="004750AD"/>
    <w:rsid w:val="00476C2F"/>
    <w:rsid w:val="00480E15"/>
    <w:rsid w:val="00486166"/>
    <w:rsid w:val="0048671E"/>
    <w:rsid w:val="00490C04"/>
    <w:rsid w:val="0049194B"/>
    <w:rsid w:val="00493915"/>
    <w:rsid w:val="00494712"/>
    <w:rsid w:val="00496608"/>
    <w:rsid w:val="004A1E21"/>
    <w:rsid w:val="004A20F7"/>
    <w:rsid w:val="004A2973"/>
    <w:rsid w:val="004A29ED"/>
    <w:rsid w:val="004A3B9A"/>
    <w:rsid w:val="004C449C"/>
    <w:rsid w:val="004C7C00"/>
    <w:rsid w:val="004D1D53"/>
    <w:rsid w:val="004D215B"/>
    <w:rsid w:val="004D2B1F"/>
    <w:rsid w:val="004D5741"/>
    <w:rsid w:val="004E1DFB"/>
    <w:rsid w:val="004E1EB9"/>
    <w:rsid w:val="004F0B24"/>
    <w:rsid w:val="004F13DA"/>
    <w:rsid w:val="004F3F7E"/>
    <w:rsid w:val="00500066"/>
    <w:rsid w:val="005021FF"/>
    <w:rsid w:val="00503FD6"/>
    <w:rsid w:val="00505348"/>
    <w:rsid w:val="00511702"/>
    <w:rsid w:val="00512D3E"/>
    <w:rsid w:val="005137C9"/>
    <w:rsid w:val="00513DC7"/>
    <w:rsid w:val="00516002"/>
    <w:rsid w:val="00517DB7"/>
    <w:rsid w:val="0052193A"/>
    <w:rsid w:val="00524677"/>
    <w:rsid w:val="005257DB"/>
    <w:rsid w:val="005261F9"/>
    <w:rsid w:val="00532A84"/>
    <w:rsid w:val="00536F23"/>
    <w:rsid w:val="00537126"/>
    <w:rsid w:val="00540542"/>
    <w:rsid w:val="00541111"/>
    <w:rsid w:val="005428F6"/>
    <w:rsid w:val="0054435E"/>
    <w:rsid w:val="005625C8"/>
    <w:rsid w:val="0056597D"/>
    <w:rsid w:val="00566E06"/>
    <w:rsid w:val="00566FFB"/>
    <w:rsid w:val="0057370F"/>
    <w:rsid w:val="00574DCC"/>
    <w:rsid w:val="00575F2A"/>
    <w:rsid w:val="005819CE"/>
    <w:rsid w:val="00584380"/>
    <w:rsid w:val="00590133"/>
    <w:rsid w:val="005927A5"/>
    <w:rsid w:val="005A2BB1"/>
    <w:rsid w:val="005A2BB9"/>
    <w:rsid w:val="005A4BB6"/>
    <w:rsid w:val="005A6709"/>
    <w:rsid w:val="005B3356"/>
    <w:rsid w:val="005E47F3"/>
    <w:rsid w:val="005F1B37"/>
    <w:rsid w:val="005F3A99"/>
    <w:rsid w:val="005F7B10"/>
    <w:rsid w:val="0060060A"/>
    <w:rsid w:val="006026E4"/>
    <w:rsid w:val="00605AA0"/>
    <w:rsid w:val="00613861"/>
    <w:rsid w:val="006162ED"/>
    <w:rsid w:val="006234ED"/>
    <w:rsid w:val="0062705C"/>
    <w:rsid w:val="0062761A"/>
    <w:rsid w:val="00627DF4"/>
    <w:rsid w:val="00634A29"/>
    <w:rsid w:val="00640AB1"/>
    <w:rsid w:val="006418B6"/>
    <w:rsid w:val="00642BCD"/>
    <w:rsid w:val="0064672C"/>
    <w:rsid w:val="0065383B"/>
    <w:rsid w:val="00656764"/>
    <w:rsid w:val="00661D75"/>
    <w:rsid w:val="00662132"/>
    <w:rsid w:val="006736B1"/>
    <w:rsid w:val="0067444C"/>
    <w:rsid w:val="00674459"/>
    <w:rsid w:val="00675042"/>
    <w:rsid w:val="006757E6"/>
    <w:rsid w:val="00681FCA"/>
    <w:rsid w:val="0068401C"/>
    <w:rsid w:val="00690232"/>
    <w:rsid w:val="00692D3B"/>
    <w:rsid w:val="00695BA3"/>
    <w:rsid w:val="006A33A8"/>
    <w:rsid w:val="006A7FB8"/>
    <w:rsid w:val="006B1903"/>
    <w:rsid w:val="006B477D"/>
    <w:rsid w:val="006C0FF5"/>
    <w:rsid w:val="006C2017"/>
    <w:rsid w:val="006D02EF"/>
    <w:rsid w:val="006D6231"/>
    <w:rsid w:val="006E29FE"/>
    <w:rsid w:val="006F0888"/>
    <w:rsid w:val="006F0E19"/>
    <w:rsid w:val="006F1588"/>
    <w:rsid w:val="006F218C"/>
    <w:rsid w:val="006F6083"/>
    <w:rsid w:val="007034D6"/>
    <w:rsid w:val="00706008"/>
    <w:rsid w:val="00707E2E"/>
    <w:rsid w:val="0071049B"/>
    <w:rsid w:val="00710DEA"/>
    <w:rsid w:val="007128C5"/>
    <w:rsid w:val="00713C00"/>
    <w:rsid w:val="007202A4"/>
    <w:rsid w:val="007252E1"/>
    <w:rsid w:val="0072778D"/>
    <w:rsid w:val="007327D2"/>
    <w:rsid w:val="007359D4"/>
    <w:rsid w:val="00741625"/>
    <w:rsid w:val="0074785C"/>
    <w:rsid w:val="00753506"/>
    <w:rsid w:val="00754551"/>
    <w:rsid w:val="00756506"/>
    <w:rsid w:val="00762202"/>
    <w:rsid w:val="00762444"/>
    <w:rsid w:val="0076467A"/>
    <w:rsid w:val="00766746"/>
    <w:rsid w:val="007769E0"/>
    <w:rsid w:val="007772A6"/>
    <w:rsid w:val="007776E8"/>
    <w:rsid w:val="00781B43"/>
    <w:rsid w:val="00785EBD"/>
    <w:rsid w:val="00790CB9"/>
    <w:rsid w:val="00792D11"/>
    <w:rsid w:val="00793F32"/>
    <w:rsid w:val="00795692"/>
    <w:rsid w:val="007A31B7"/>
    <w:rsid w:val="007A6E43"/>
    <w:rsid w:val="007B3124"/>
    <w:rsid w:val="007C6739"/>
    <w:rsid w:val="007D4103"/>
    <w:rsid w:val="007D4702"/>
    <w:rsid w:val="007D7B0C"/>
    <w:rsid w:val="007D7B26"/>
    <w:rsid w:val="007E1547"/>
    <w:rsid w:val="007E1C52"/>
    <w:rsid w:val="007E3258"/>
    <w:rsid w:val="007E595B"/>
    <w:rsid w:val="007F3E19"/>
    <w:rsid w:val="007F4030"/>
    <w:rsid w:val="007F6611"/>
    <w:rsid w:val="008001BF"/>
    <w:rsid w:val="0080405D"/>
    <w:rsid w:val="00805812"/>
    <w:rsid w:val="00806EB5"/>
    <w:rsid w:val="00810DA8"/>
    <w:rsid w:val="00811473"/>
    <w:rsid w:val="00824CD7"/>
    <w:rsid w:val="00825453"/>
    <w:rsid w:val="00827E2E"/>
    <w:rsid w:val="0083171C"/>
    <w:rsid w:val="00834EC7"/>
    <w:rsid w:val="0084519C"/>
    <w:rsid w:val="008471F9"/>
    <w:rsid w:val="0085352C"/>
    <w:rsid w:val="00853666"/>
    <w:rsid w:val="00854826"/>
    <w:rsid w:val="00856A0F"/>
    <w:rsid w:val="00863831"/>
    <w:rsid w:val="00871DAE"/>
    <w:rsid w:val="0087358E"/>
    <w:rsid w:val="00874920"/>
    <w:rsid w:val="00874C1C"/>
    <w:rsid w:val="008755F2"/>
    <w:rsid w:val="0087796F"/>
    <w:rsid w:val="008905D6"/>
    <w:rsid w:val="00891AD6"/>
    <w:rsid w:val="008921A5"/>
    <w:rsid w:val="008931C8"/>
    <w:rsid w:val="0089771B"/>
    <w:rsid w:val="008A27A4"/>
    <w:rsid w:val="008A3FAF"/>
    <w:rsid w:val="008A468F"/>
    <w:rsid w:val="008A49F8"/>
    <w:rsid w:val="008A53A8"/>
    <w:rsid w:val="008A6C5A"/>
    <w:rsid w:val="008B0042"/>
    <w:rsid w:val="008B4198"/>
    <w:rsid w:val="008B5AE8"/>
    <w:rsid w:val="008C56AB"/>
    <w:rsid w:val="008C6D86"/>
    <w:rsid w:val="008D1F15"/>
    <w:rsid w:val="008D5E8A"/>
    <w:rsid w:val="008E3583"/>
    <w:rsid w:val="008E5A1D"/>
    <w:rsid w:val="008E6132"/>
    <w:rsid w:val="008F016E"/>
    <w:rsid w:val="008F243C"/>
    <w:rsid w:val="00901407"/>
    <w:rsid w:val="00905296"/>
    <w:rsid w:val="00907AA0"/>
    <w:rsid w:val="00910D1D"/>
    <w:rsid w:val="00914AA0"/>
    <w:rsid w:val="00922295"/>
    <w:rsid w:val="00922EA3"/>
    <w:rsid w:val="00923CB5"/>
    <w:rsid w:val="00924DC9"/>
    <w:rsid w:val="00925931"/>
    <w:rsid w:val="009304CF"/>
    <w:rsid w:val="00935455"/>
    <w:rsid w:val="00943D96"/>
    <w:rsid w:val="00946C98"/>
    <w:rsid w:val="00951700"/>
    <w:rsid w:val="00951E6F"/>
    <w:rsid w:val="00956BD7"/>
    <w:rsid w:val="00957BA6"/>
    <w:rsid w:val="009607C9"/>
    <w:rsid w:val="00964716"/>
    <w:rsid w:val="009715BB"/>
    <w:rsid w:val="0097265B"/>
    <w:rsid w:val="00973330"/>
    <w:rsid w:val="00973B2F"/>
    <w:rsid w:val="009836FE"/>
    <w:rsid w:val="00985A4C"/>
    <w:rsid w:val="0099426B"/>
    <w:rsid w:val="00994282"/>
    <w:rsid w:val="009946C7"/>
    <w:rsid w:val="00995E4A"/>
    <w:rsid w:val="009A17B0"/>
    <w:rsid w:val="009A18E5"/>
    <w:rsid w:val="009A1FE2"/>
    <w:rsid w:val="009A3422"/>
    <w:rsid w:val="009A3E18"/>
    <w:rsid w:val="009B3322"/>
    <w:rsid w:val="009B54D4"/>
    <w:rsid w:val="009B7798"/>
    <w:rsid w:val="009B7976"/>
    <w:rsid w:val="009B7DB3"/>
    <w:rsid w:val="009C0CF8"/>
    <w:rsid w:val="009D3B32"/>
    <w:rsid w:val="009D3EF3"/>
    <w:rsid w:val="009D645C"/>
    <w:rsid w:val="009F14A6"/>
    <w:rsid w:val="00A039B1"/>
    <w:rsid w:val="00A0754C"/>
    <w:rsid w:val="00A11B34"/>
    <w:rsid w:val="00A16F80"/>
    <w:rsid w:val="00A20255"/>
    <w:rsid w:val="00A23BFF"/>
    <w:rsid w:val="00A2719B"/>
    <w:rsid w:val="00A322B3"/>
    <w:rsid w:val="00A4030A"/>
    <w:rsid w:val="00A403AD"/>
    <w:rsid w:val="00A404CC"/>
    <w:rsid w:val="00A55797"/>
    <w:rsid w:val="00A62A0E"/>
    <w:rsid w:val="00A638B8"/>
    <w:rsid w:val="00A64BBC"/>
    <w:rsid w:val="00A65A77"/>
    <w:rsid w:val="00A735BA"/>
    <w:rsid w:val="00A73CB1"/>
    <w:rsid w:val="00A74DCE"/>
    <w:rsid w:val="00A85CB9"/>
    <w:rsid w:val="00A863C9"/>
    <w:rsid w:val="00A90A91"/>
    <w:rsid w:val="00A9181D"/>
    <w:rsid w:val="00A93688"/>
    <w:rsid w:val="00A93B38"/>
    <w:rsid w:val="00A93DB0"/>
    <w:rsid w:val="00A9501A"/>
    <w:rsid w:val="00A96A56"/>
    <w:rsid w:val="00A979F0"/>
    <w:rsid w:val="00AA0300"/>
    <w:rsid w:val="00AA0337"/>
    <w:rsid w:val="00AA5A5D"/>
    <w:rsid w:val="00AA749E"/>
    <w:rsid w:val="00AB3046"/>
    <w:rsid w:val="00AB3743"/>
    <w:rsid w:val="00AB56C5"/>
    <w:rsid w:val="00AC491E"/>
    <w:rsid w:val="00AC5BE7"/>
    <w:rsid w:val="00AC6EDE"/>
    <w:rsid w:val="00AD1BE4"/>
    <w:rsid w:val="00AD4DCF"/>
    <w:rsid w:val="00AD5AEE"/>
    <w:rsid w:val="00AD77BB"/>
    <w:rsid w:val="00AE0771"/>
    <w:rsid w:val="00AE10B6"/>
    <w:rsid w:val="00AE33B7"/>
    <w:rsid w:val="00AE547A"/>
    <w:rsid w:val="00AE5482"/>
    <w:rsid w:val="00AF2412"/>
    <w:rsid w:val="00AF3587"/>
    <w:rsid w:val="00B008EE"/>
    <w:rsid w:val="00B02C54"/>
    <w:rsid w:val="00B1059A"/>
    <w:rsid w:val="00B16D3D"/>
    <w:rsid w:val="00B207B1"/>
    <w:rsid w:val="00B20D36"/>
    <w:rsid w:val="00B2360A"/>
    <w:rsid w:val="00B24CB9"/>
    <w:rsid w:val="00B349C1"/>
    <w:rsid w:val="00B352C5"/>
    <w:rsid w:val="00B37E04"/>
    <w:rsid w:val="00B4209F"/>
    <w:rsid w:val="00B5524F"/>
    <w:rsid w:val="00B61DB6"/>
    <w:rsid w:val="00B63330"/>
    <w:rsid w:val="00B63A21"/>
    <w:rsid w:val="00B8245C"/>
    <w:rsid w:val="00B82984"/>
    <w:rsid w:val="00B8358B"/>
    <w:rsid w:val="00B84F28"/>
    <w:rsid w:val="00B91386"/>
    <w:rsid w:val="00B934F8"/>
    <w:rsid w:val="00B945F5"/>
    <w:rsid w:val="00BA02D9"/>
    <w:rsid w:val="00BA4299"/>
    <w:rsid w:val="00BA4EFE"/>
    <w:rsid w:val="00BA6031"/>
    <w:rsid w:val="00BA613A"/>
    <w:rsid w:val="00BB4D76"/>
    <w:rsid w:val="00BC091C"/>
    <w:rsid w:val="00BC1973"/>
    <w:rsid w:val="00BC22D5"/>
    <w:rsid w:val="00BC2536"/>
    <w:rsid w:val="00BC3B73"/>
    <w:rsid w:val="00BD2667"/>
    <w:rsid w:val="00BD3315"/>
    <w:rsid w:val="00BD3688"/>
    <w:rsid w:val="00BD4E14"/>
    <w:rsid w:val="00BD6118"/>
    <w:rsid w:val="00BD627F"/>
    <w:rsid w:val="00BF1CF2"/>
    <w:rsid w:val="00BF1EC9"/>
    <w:rsid w:val="00BF30F5"/>
    <w:rsid w:val="00BF32E2"/>
    <w:rsid w:val="00BF3368"/>
    <w:rsid w:val="00BF522C"/>
    <w:rsid w:val="00BF582F"/>
    <w:rsid w:val="00BF5D7B"/>
    <w:rsid w:val="00BF722E"/>
    <w:rsid w:val="00C00E41"/>
    <w:rsid w:val="00C050C5"/>
    <w:rsid w:val="00C07F55"/>
    <w:rsid w:val="00C11003"/>
    <w:rsid w:val="00C11EE2"/>
    <w:rsid w:val="00C14002"/>
    <w:rsid w:val="00C240BC"/>
    <w:rsid w:val="00C33D99"/>
    <w:rsid w:val="00C35DA6"/>
    <w:rsid w:val="00C36384"/>
    <w:rsid w:val="00C414AF"/>
    <w:rsid w:val="00C416A4"/>
    <w:rsid w:val="00C42E20"/>
    <w:rsid w:val="00C45921"/>
    <w:rsid w:val="00C4686D"/>
    <w:rsid w:val="00C50C1E"/>
    <w:rsid w:val="00C62616"/>
    <w:rsid w:val="00C82DFF"/>
    <w:rsid w:val="00C908D2"/>
    <w:rsid w:val="00CA4D47"/>
    <w:rsid w:val="00CA508F"/>
    <w:rsid w:val="00CA65D5"/>
    <w:rsid w:val="00CB11DD"/>
    <w:rsid w:val="00CB33C0"/>
    <w:rsid w:val="00CB5D29"/>
    <w:rsid w:val="00CB6AED"/>
    <w:rsid w:val="00CC09E8"/>
    <w:rsid w:val="00CC329C"/>
    <w:rsid w:val="00CD51BD"/>
    <w:rsid w:val="00CD56B2"/>
    <w:rsid w:val="00CD6BC4"/>
    <w:rsid w:val="00CE34E5"/>
    <w:rsid w:val="00CE4B6A"/>
    <w:rsid w:val="00CF4594"/>
    <w:rsid w:val="00CF6005"/>
    <w:rsid w:val="00D00CCE"/>
    <w:rsid w:val="00D00F32"/>
    <w:rsid w:val="00D02287"/>
    <w:rsid w:val="00D04140"/>
    <w:rsid w:val="00D046CE"/>
    <w:rsid w:val="00D04CB4"/>
    <w:rsid w:val="00D058AE"/>
    <w:rsid w:val="00D05BC2"/>
    <w:rsid w:val="00D071F9"/>
    <w:rsid w:val="00D07299"/>
    <w:rsid w:val="00D07939"/>
    <w:rsid w:val="00D2147F"/>
    <w:rsid w:val="00D21EE2"/>
    <w:rsid w:val="00D23847"/>
    <w:rsid w:val="00D2504D"/>
    <w:rsid w:val="00D37EAB"/>
    <w:rsid w:val="00D4232E"/>
    <w:rsid w:val="00D44F66"/>
    <w:rsid w:val="00D504B1"/>
    <w:rsid w:val="00D5292A"/>
    <w:rsid w:val="00D5494B"/>
    <w:rsid w:val="00D552D9"/>
    <w:rsid w:val="00D56538"/>
    <w:rsid w:val="00D675AE"/>
    <w:rsid w:val="00D6780E"/>
    <w:rsid w:val="00D70B5B"/>
    <w:rsid w:val="00D730F3"/>
    <w:rsid w:val="00D747AF"/>
    <w:rsid w:val="00D7793A"/>
    <w:rsid w:val="00D81EFD"/>
    <w:rsid w:val="00D84290"/>
    <w:rsid w:val="00D902E7"/>
    <w:rsid w:val="00D92191"/>
    <w:rsid w:val="00D92FA8"/>
    <w:rsid w:val="00D93A0D"/>
    <w:rsid w:val="00D94803"/>
    <w:rsid w:val="00D9532D"/>
    <w:rsid w:val="00D978E9"/>
    <w:rsid w:val="00DB77EE"/>
    <w:rsid w:val="00DC16A9"/>
    <w:rsid w:val="00DC4EDB"/>
    <w:rsid w:val="00DD0AD7"/>
    <w:rsid w:val="00DD114B"/>
    <w:rsid w:val="00DD291D"/>
    <w:rsid w:val="00DD3E6C"/>
    <w:rsid w:val="00DE140B"/>
    <w:rsid w:val="00DE14A9"/>
    <w:rsid w:val="00DE326F"/>
    <w:rsid w:val="00DE53F5"/>
    <w:rsid w:val="00DE5476"/>
    <w:rsid w:val="00DE611A"/>
    <w:rsid w:val="00DF2A00"/>
    <w:rsid w:val="00E001B4"/>
    <w:rsid w:val="00E01288"/>
    <w:rsid w:val="00E025BE"/>
    <w:rsid w:val="00E21AB3"/>
    <w:rsid w:val="00E22E69"/>
    <w:rsid w:val="00E5712E"/>
    <w:rsid w:val="00E64BB2"/>
    <w:rsid w:val="00E71397"/>
    <w:rsid w:val="00E71A45"/>
    <w:rsid w:val="00E75A26"/>
    <w:rsid w:val="00E7629E"/>
    <w:rsid w:val="00E81645"/>
    <w:rsid w:val="00E83BB2"/>
    <w:rsid w:val="00E908AC"/>
    <w:rsid w:val="00E93C66"/>
    <w:rsid w:val="00EA049D"/>
    <w:rsid w:val="00EA4542"/>
    <w:rsid w:val="00EA4766"/>
    <w:rsid w:val="00EA7938"/>
    <w:rsid w:val="00EB3585"/>
    <w:rsid w:val="00EC419A"/>
    <w:rsid w:val="00EC5623"/>
    <w:rsid w:val="00EE0341"/>
    <w:rsid w:val="00EE1593"/>
    <w:rsid w:val="00EE449E"/>
    <w:rsid w:val="00EE5406"/>
    <w:rsid w:val="00EE5424"/>
    <w:rsid w:val="00EE6DF8"/>
    <w:rsid w:val="00EE7696"/>
    <w:rsid w:val="00EF3A5A"/>
    <w:rsid w:val="00EF5961"/>
    <w:rsid w:val="00EF745E"/>
    <w:rsid w:val="00F06874"/>
    <w:rsid w:val="00F16C07"/>
    <w:rsid w:val="00F17AB8"/>
    <w:rsid w:val="00F20C0B"/>
    <w:rsid w:val="00F31748"/>
    <w:rsid w:val="00F336CE"/>
    <w:rsid w:val="00F33703"/>
    <w:rsid w:val="00F33FA1"/>
    <w:rsid w:val="00F40272"/>
    <w:rsid w:val="00F41FAD"/>
    <w:rsid w:val="00F445C2"/>
    <w:rsid w:val="00F52115"/>
    <w:rsid w:val="00F5221E"/>
    <w:rsid w:val="00F525CB"/>
    <w:rsid w:val="00F53B60"/>
    <w:rsid w:val="00F55BC3"/>
    <w:rsid w:val="00F56455"/>
    <w:rsid w:val="00F567DB"/>
    <w:rsid w:val="00F60124"/>
    <w:rsid w:val="00F633EC"/>
    <w:rsid w:val="00F63581"/>
    <w:rsid w:val="00F6503A"/>
    <w:rsid w:val="00F71F47"/>
    <w:rsid w:val="00F72798"/>
    <w:rsid w:val="00F74658"/>
    <w:rsid w:val="00F74981"/>
    <w:rsid w:val="00F818C1"/>
    <w:rsid w:val="00F85AAA"/>
    <w:rsid w:val="00F96C96"/>
    <w:rsid w:val="00FA1A29"/>
    <w:rsid w:val="00FA31F2"/>
    <w:rsid w:val="00FA5293"/>
    <w:rsid w:val="00FB087A"/>
    <w:rsid w:val="00FB23E7"/>
    <w:rsid w:val="00FB6965"/>
    <w:rsid w:val="00FB7697"/>
    <w:rsid w:val="00FC123B"/>
    <w:rsid w:val="00FC7206"/>
    <w:rsid w:val="00FE252F"/>
    <w:rsid w:val="00FE3B7B"/>
    <w:rsid w:val="00FE4D36"/>
    <w:rsid w:val="00FF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A1A2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FA1A29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FA1A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1A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A1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EB70-BB7C-4F9A-9EF5-D74335E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LEX19122020</cp:lastModifiedBy>
  <cp:revision>7</cp:revision>
  <dcterms:created xsi:type="dcterms:W3CDTF">2018-05-16T01:03:00Z</dcterms:created>
  <dcterms:modified xsi:type="dcterms:W3CDTF">2021-03-10T14:21:00Z</dcterms:modified>
</cp:coreProperties>
</file>